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6724" w14:textId="77777777" w:rsidR="005C26A8" w:rsidRPr="00145B38" w:rsidRDefault="00F25C50" w:rsidP="00BD6751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（様式第</w:t>
      </w:r>
      <w:r w:rsidR="003249E8" w:rsidRPr="00145B38">
        <w:rPr>
          <w:rFonts w:hint="eastAsia"/>
          <w:color w:val="000000" w:themeColor="text1"/>
        </w:rPr>
        <w:t>１</w:t>
      </w:r>
      <w:r w:rsidR="005C26A8" w:rsidRPr="00145B38">
        <w:rPr>
          <w:rFonts w:hint="eastAsia"/>
          <w:color w:val="000000" w:themeColor="text1"/>
        </w:rPr>
        <w:t>号）</w:t>
      </w:r>
      <w:r w:rsidR="00A41396" w:rsidRPr="00145B38">
        <w:rPr>
          <w:rFonts w:hint="eastAsia"/>
          <w:color w:val="000000" w:themeColor="text1"/>
        </w:rPr>
        <w:t>見学申込書</w:t>
      </w:r>
    </w:p>
    <w:p w14:paraId="5FA07CF5" w14:textId="77777777" w:rsidR="005C26A8" w:rsidRPr="00145B38" w:rsidRDefault="00141F3C" w:rsidP="00141F3C">
      <w:pPr>
        <w:ind w:left="210" w:hangingChars="100" w:hanging="210"/>
        <w:jc w:val="right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（年　月　日）</w:t>
      </w:r>
    </w:p>
    <w:p w14:paraId="2AE6BBA4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</w:p>
    <w:p w14:paraId="70B946FC" w14:textId="77777777" w:rsidR="00695B48" w:rsidRPr="00145B38" w:rsidRDefault="00695B48" w:rsidP="00BD6751">
      <w:pPr>
        <w:ind w:left="210" w:hangingChars="100" w:hanging="210"/>
        <w:rPr>
          <w:color w:val="000000" w:themeColor="text1"/>
        </w:rPr>
      </w:pPr>
    </w:p>
    <w:p w14:paraId="0EE52B89" w14:textId="6D5AAA3D" w:rsidR="005C26A8" w:rsidRPr="00145B38" w:rsidRDefault="003F7B13" w:rsidP="00141F3C">
      <w:pPr>
        <w:ind w:leftChars="100" w:left="210"/>
        <w:rPr>
          <w:color w:val="000000" w:themeColor="text1"/>
        </w:rPr>
      </w:pPr>
      <w:r w:rsidRPr="003F7B13">
        <w:rPr>
          <w:rFonts w:hint="eastAsia"/>
          <w:color w:val="000000" w:themeColor="text1"/>
        </w:rPr>
        <w:t>鳥取県商工労働部雇用人材局雇用・働き方政策課</w:t>
      </w:r>
      <w:r w:rsidR="008A2F04" w:rsidRPr="00145B38">
        <w:rPr>
          <w:rFonts w:hint="eastAsia"/>
          <w:color w:val="000000" w:themeColor="text1"/>
        </w:rPr>
        <w:t>長</w:t>
      </w:r>
      <w:r w:rsidR="0007216E" w:rsidRPr="00145B38">
        <w:rPr>
          <w:rFonts w:hint="eastAsia"/>
          <w:color w:val="000000" w:themeColor="text1"/>
        </w:rPr>
        <w:t xml:space="preserve">　</w:t>
      </w:r>
      <w:r w:rsidR="005C26A8" w:rsidRPr="00145B38">
        <w:rPr>
          <w:rFonts w:hint="eastAsia"/>
          <w:color w:val="000000" w:themeColor="text1"/>
        </w:rPr>
        <w:t>様</w:t>
      </w:r>
    </w:p>
    <w:p w14:paraId="08C3CF29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</w:p>
    <w:p w14:paraId="5AEF07B3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</w:p>
    <w:p w14:paraId="1F073386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見学申込者</w:t>
      </w:r>
    </w:p>
    <w:p w14:paraId="725058D2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所在地</w:t>
      </w:r>
    </w:p>
    <w:p w14:paraId="0F6C5286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企業・事業所名</w:t>
      </w:r>
    </w:p>
    <w:p w14:paraId="49A69740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 xml:space="preserve">　　　　　　　　　　　　　　　　　　　代表者職氏名</w:t>
      </w:r>
    </w:p>
    <w:p w14:paraId="17055169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</w:p>
    <w:p w14:paraId="4210F6D8" w14:textId="77777777" w:rsidR="00141F3C" w:rsidRPr="00145B38" w:rsidRDefault="00141F3C" w:rsidP="00141F3C">
      <w:pPr>
        <w:ind w:left="210" w:hangingChars="100" w:hanging="210"/>
        <w:jc w:val="center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障がい者雇用企業見学申込書</w:t>
      </w:r>
    </w:p>
    <w:p w14:paraId="1FDAA42C" w14:textId="77777777" w:rsidR="00141F3C" w:rsidRPr="00145B38" w:rsidRDefault="00141F3C" w:rsidP="00BD6751">
      <w:pPr>
        <w:ind w:left="210" w:hangingChars="100" w:hanging="210"/>
        <w:rPr>
          <w:color w:val="000000" w:themeColor="text1"/>
        </w:rPr>
      </w:pPr>
    </w:p>
    <w:p w14:paraId="21D8EE73" w14:textId="77777777" w:rsidR="005C26A8" w:rsidRPr="00145B38" w:rsidRDefault="00A41396" w:rsidP="00A41396">
      <w:pPr>
        <w:ind w:firstLineChars="100" w:firstLine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鳥取県障がい者雇用企業見学マッチング事業実施要綱</w:t>
      </w:r>
      <w:r w:rsidR="003249E8" w:rsidRPr="00145B38">
        <w:rPr>
          <w:rFonts w:hint="eastAsia"/>
          <w:color w:val="000000" w:themeColor="text1"/>
        </w:rPr>
        <w:t>第３</w:t>
      </w:r>
      <w:r w:rsidR="00695B48" w:rsidRPr="00145B38">
        <w:rPr>
          <w:rFonts w:hint="eastAsia"/>
          <w:color w:val="000000" w:themeColor="text1"/>
        </w:rPr>
        <w:t>条</w:t>
      </w:r>
      <w:r w:rsidRPr="00145B38">
        <w:rPr>
          <w:rFonts w:hint="eastAsia"/>
          <w:color w:val="000000" w:themeColor="text1"/>
        </w:rPr>
        <w:t>に基づき、障がい者を雇用している企業の見学を下記のとおり申し込みます。</w:t>
      </w:r>
    </w:p>
    <w:p w14:paraId="1A4069AD" w14:textId="77777777" w:rsidR="005C26A8" w:rsidRPr="00145B38" w:rsidRDefault="005C26A8" w:rsidP="00A41396">
      <w:pPr>
        <w:ind w:firstLineChars="100" w:firstLine="210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この見学申込書について、厚生労働省鳥取労働局、公共職業安定所（ハローワーク）、</w:t>
      </w:r>
      <w:r w:rsidR="00CA3A77" w:rsidRPr="00145B38">
        <w:rPr>
          <w:rFonts w:hint="eastAsia"/>
          <w:color w:val="000000" w:themeColor="text1"/>
        </w:rPr>
        <w:t>独立行政法人高齢・障害・求職者雇用支援機構鳥取職業センター、</w:t>
      </w:r>
      <w:r w:rsidRPr="00145B38">
        <w:rPr>
          <w:rFonts w:hint="eastAsia"/>
          <w:color w:val="000000" w:themeColor="text1"/>
        </w:rPr>
        <w:t>県立ハローワーク、障害者・就業生活支援センター</w:t>
      </w:r>
      <w:r w:rsidR="001C0868" w:rsidRPr="00145B38">
        <w:rPr>
          <w:rFonts w:hint="eastAsia"/>
          <w:color w:val="000000" w:themeColor="text1"/>
        </w:rPr>
        <w:t>及び見学</w:t>
      </w:r>
      <w:r w:rsidR="00323DF5" w:rsidRPr="00145B38">
        <w:rPr>
          <w:rFonts w:hint="eastAsia"/>
          <w:color w:val="000000" w:themeColor="text1"/>
        </w:rPr>
        <w:t>受</w:t>
      </w:r>
      <w:r w:rsidR="001C0868" w:rsidRPr="00145B38">
        <w:rPr>
          <w:rFonts w:hint="eastAsia"/>
          <w:color w:val="000000" w:themeColor="text1"/>
        </w:rPr>
        <w:t>入れの候補となる企業</w:t>
      </w:r>
      <w:r w:rsidRPr="00145B38">
        <w:rPr>
          <w:rFonts w:hint="eastAsia"/>
          <w:color w:val="000000" w:themeColor="text1"/>
        </w:rPr>
        <w:t>に情報を提供することについて承諾します。</w:t>
      </w:r>
    </w:p>
    <w:p w14:paraId="3422D8A8" w14:textId="77777777" w:rsidR="00141F3C" w:rsidRPr="00145B38" w:rsidRDefault="00141F3C" w:rsidP="005C26A8">
      <w:pPr>
        <w:ind w:left="210" w:rightChars="100" w:right="210" w:hangingChars="100" w:hanging="210"/>
        <w:rPr>
          <w:color w:val="000000" w:themeColor="text1"/>
        </w:rPr>
      </w:pPr>
    </w:p>
    <w:p w14:paraId="37DE7175" w14:textId="77777777" w:rsidR="00141F3C" w:rsidRPr="00145B38" w:rsidRDefault="00141F3C" w:rsidP="00141F3C">
      <w:pPr>
        <w:pStyle w:val="a3"/>
        <w:rPr>
          <w:color w:val="000000" w:themeColor="text1"/>
        </w:rPr>
      </w:pPr>
      <w:r w:rsidRPr="00145B38">
        <w:rPr>
          <w:rFonts w:hint="eastAsia"/>
          <w:color w:val="000000" w:themeColor="text1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562"/>
        <w:gridCol w:w="851"/>
        <w:gridCol w:w="425"/>
        <w:gridCol w:w="1559"/>
        <w:gridCol w:w="5670"/>
      </w:tblGrid>
      <w:tr w:rsidR="00145B38" w:rsidRPr="00145B38" w14:paraId="52F4C472" w14:textId="77777777" w:rsidTr="00F25C50">
        <w:tc>
          <w:tcPr>
            <w:tcW w:w="562" w:type="dxa"/>
            <w:vMerge w:val="restart"/>
          </w:tcPr>
          <w:p w14:paraId="6BB379D5" w14:textId="77777777" w:rsidR="00F25C50" w:rsidRPr="00145B38" w:rsidRDefault="00F25C50" w:rsidP="00490CE4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見学希望の内容</w:t>
            </w:r>
          </w:p>
        </w:tc>
        <w:tc>
          <w:tcPr>
            <w:tcW w:w="2835" w:type="dxa"/>
            <w:gridSpan w:val="3"/>
          </w:tcPr>
          <w:p w14:paraId="5F55C289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業種・業務内容</w:t>
            </w:r>
          </w:p>
        </w:tc>
        <w:tc>
          <w:tcPr>
            <w:tcW w:w="5670" w:type="dxa"/>
          </w:tcPr>
          <w:p w14:paraId="7814D9CF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76FC2F26" w14:textId="77777777" w:rsidTr="00F25C50">
        <w:tc>
          <w:tcPr>
            <w:tcW w:w="562" w:type="dxa"/>
            <w:vMerge/>
          </w:tcPr>
          <w:p w14:paraId="13213923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3"/>
          </w:tcPr>
          <w:p w14:paraId="7C99A085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企業規模（労働者数）</w:t>
            </w:r>
          </w:p>
        </w:tc>
        <w:tc>
          <w:tcPr>
            <w:tcW w:w="5670" w:type="dxa"/>
          </w:tcPr>
          <w:p w14:paraId="2CAFFFFC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538B35A7" w14:textId="77777777" w:rsidTr="00F25C50">
        <w:tc>
          <w:tcPr>
            <w:tcW w:w="562" w:type="dxa"/>
            <w:vMerge/>
          </w:tcPr>
          <w:p w14:paraId="43A9C562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3"/>
          </w:tcPr>
          <w:p w14:paraId="63060EC0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働く障がい者の障がい種別</w:t>
            </w:r>
          </w:p>
        </w:tc>
        <w:tc>
          <w:tcPr>
            <w:tcW w:w="5670" w:type="dxa"/>
          </w:tcPr>
          <w:p w14:paraId="7A70C6E5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762CBA94" w14:textId="77777777" w:rsidTr="00F25C50">
        <w:tc>
          <w:tcPr>
            <w:tcW w:w="562" w:type="dxa"/>
            <w:vMerge/>
          </w:tcPr>
          <w:p w14:paraId="1E962841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14:paraId="0192FE43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希望する日時</w:t>
            </w:r>
          </w:p>
        </w:tc>
        <w:tc>
          <w:tcPr>
            <w:tcW w:w="1984" w:type="dxa"/>
            <w:gridSpan w:val="2"/>
          </w:tcPr>
          <w:p w14:paraId="7F31101A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第１希望</w:t>
            </w:r>
          </w:p>
        </w:tc>
        <w:tc>
          <w:tcPr>
            <w:tcW w:w="5670" w:type="dxa"/>
          </w:tcPr>
          <w:p w14:paraId="1843A564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74CAA3EF" w14:textId="77777777" w:rsidTr="00F25C50">
        <w:tc>
          <w:tcPr>
            <w:tcW w:w="562" w:type="dxa"/>
            <w:vMerge/>
          </w:tcPr>
          <w:p w14:paraId="2CFEA405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3FE72F28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2308D51E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第２希望</w:t>
            </w:r>
          </w:p>
        </w:tc>
        <w:tc>
          <w:tcPr>
            <w:tcW w:w="5670" w:type="dxa"/>
          </w:tcPr>
          <w:p w14:paraId="24E4B398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4EEA7F50" w14:textId="77777777" w:rsidTr="00F25C50">
        <w:tc>
          <w:tcPr>
            <w:tcW w:w="562" w:type="dxa"/>
            <w:vMerge/>
          </w:tcPr>
          <w:p w14:paraId="1D00003D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415D3BE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7468E09C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第３希望</w:t>
            </w:r>
          </w:p>
        </w:tc>
        <w:tc>
          <w:tcPr>
            <w:tcW w:w="5670" w:type="dxa"/>
          </w:tcPr>
          <w:p w14:paraId="767DB089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1E8F3699" w14:textId="77777777" w:rsidTr="00F25C50">
        <w:tc>
          <w:tcPr>
            <w:tcW w:w="562" w:type="dxa"/>
            <w:vMerge/>
          </w:tcPr>
          <w:p w14:paraId="15231088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7D3DFD88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4E34393A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第４希望</w:t>
            </w:r>
          </w:p>
        </w:tc>
        <w:tc>
          <w:tcPr>
            <w:tcW w:w="5670" w:type="dxa"/>
          </w:tcPr>
          <w:p w14:paraId="4484326C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1C31308E" w14:textId="77777777" w:rsidTr="00F25C50">
        <w:tc>
          <w:tcPr>
            <w:tcW w:w="562" w:type="dxa"/>
            <w:vMerge/>
          </w:tcPr>
          <w:p w14:paraId="772E4B7E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3"/>
          </w:tcPr>
          <w:p w14:paraId="46131EA7" w14:textId="77777777" w:rsidR="00F25C50" w:rsidRPr="00145B38" w:rsidRDefault="00F25C50" w:rsidP="00490CE4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見学者職氏名</w:t>
            </w:r>
          </w:p>
        </w:tc>
        <w:tc>
          <w:tcPr>
            <w:tcW w:w="5670" w:type="dxa"/>
          </w:tcPr>
          <w:p w14:paraId="668BCC80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00DB1BE0" w14:textId="77777777" w:rsidTr="00F25C50">
        <w:tc>
          <w:tcPr>
            <w:tcW w:w="562" w:type="dxa"/>
            <w:vMerge w:val="restart"/>
          </w:tcPr>
          <w:p w14:paraId="26207A33" w14:textId="77777777" w:rsidR="00F25C50" w:rsidRPr="00145B38" w:rsidRDefault="00F25C50" w:rsidP="00695B48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申請者の概要</w:t>
            </w:r>
          </w:p>
        </w:tc>
        <w:tc>
          <w:tcPr>
            <w:tcW w:w="2835" w:type="dxa"/>
            <w:gridSpan w:val="3"/>
          </w:tcPr>
          <w:p w14:paraId="46FCBC5C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業種・業務内容</w:t>
            </w:r>
          </w:p>
        </w:tc>
        <w:tc>
          <w:tcPr>
            <w:tcW w:w="5670" w:type="dxa"/>
          </w:tcPr>
          <w:p w14:paraId="68D2FA59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4FBC0458" w14:textId="77777777" w:rsidTr="00F25C50">
        <w:tc>
          <w:tcPr>
            <w:tcW w:w="562" w:type="dxa"/>
            <w:vMerge/>
          </w:tcPr>
          <w:p w14:paraId="70C9174B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2835" w:type="dxa"/>
            <w:gridSpan w:val="3"/>
          </w:tcPr>
          <w:p w14:paraId="6D8F9DEB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企業規模（労働者数）</w:t>
            </w:r>
          </w:p>
        </w:tc>
        <w:tc>
          <w:tcPr>
            <w:tcW w:w="5670" w:type="dxa"/>
          </w:tcPr>
          <w:p w14:paraId="39AA278C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73E3BFCE" w14:textId="77777777" w:rsidTr="00F25C50">
        <w:tc>
          <w:tcPr>
            <w:tcW w:w="562" w:type="dxa"/>
            <w:vMerge/>
          </w:tcPr>
          <w:p w14:paraId="7AFF7FAD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 w:val="restart"/>
          </w:tcPr>
          <w:p w14:paraId="36D21CA4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障がい者の雇用実績</w:t>
            </w:r>
          </w:p>
        </w:tc>
        <w:tc>
          <w:tcPr>
            <w:tcW w:w="1559" w:type="dxa"/>
          </w:tcPr>
          <w:p w14:paraId="35A17EBE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身体障がい</w:t>
            </w:r>
          </w:p>
        </w:tc>
        <w:tc>
          <w:tcPr>
            <w:tcW w:w="5670" w:type="dxa"/>
          </w:tcPr>
          <w:p w14:paraId="0F881D96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18AFC7DC" w14:textId="77777777" w:rsidTr="00F25C50">
        <w:tc>
          <w:tcPr>
            <w:tcW w:w="562" w:type="dxa"/>
            <w:vMerge/>
          </w:tcPr>
          <w:p w14:paraId="03424A82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14:paraId="21311CB1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426865F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知的障がい</w:t>
            </w:r>
          </w:p>
        </w:tc>
        <w:tc>
          <w:tcPr>
            <w:tcW w:w="5670" w:type="dxa"/>
          </w:tcPr>
          <w:p w14:paraId="04FDD3B7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228434B3" w14:textId="77777777" w:rsidTr="00F25C50">
        <w:tc>
          <w:tcPr>
            <w:tcW w:w="562" w:type="dxa"/>
            <w:vMerge/>
          </w:tcPr>
          <w:p w14:paraId="2A92F520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vMerge/>
          </w:tcPr>
          <w:p w14:paraId="62D29AEC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48E48D2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精神障がい</w:t>
            </w:r>
          </w:p>
        </w:tc>
        <w:tc>
          <w:tcPr>
            <w:tcW w:w="5670" w:type="dxa"/>
          </w:tcPr>
          <w:p w14:paraId="218C6826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7176A065" w14:textId="77777777" w:rsidTr="00F25C50">
        <w:tc>
          <w:tcPr>
            <w:tcW w:w="562" w:type="dxa"/>
            <w:vMerge/>
          </w:tcPr>
          <w:p w14:paraId="44E68806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14:paraId="5AFD3594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1984" w:type="dxa"/>
            <w:gridSpan w:val="2"/>
          </w:tcPr>
          <w:p w14:paraId="3EFD6215" w14:textId="77777777" w:rsidR="00F25C50" w:rsidRPr="00145B38" w:rsidRDefault="00F25C50" w:rsidP="00490CE4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担当者職氏名</w:t>
            </w:r>
          </w:p>
        </w:tc>
        <w:tc>
          <w:tcPr>
            <w:tcW w:w="5670" w:type="dxa"/>
          </w:tcPr>
          <w:p w14:paraId="19A88803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145B38" w:rsidRPr="00145B38" w14:paraId="6DB70ADD" w14:textId="77777777" w:rsidTr="00F25C50">
        <w:tc>
          <w:tcPr>
            <w:tcW w:w="562" w:type="dxa"/>
            <w:vMerge/>
          </w:tcPr>
          <w:p w14:paraId="6EF44391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2BD0FBB3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0B54DCC5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70" w:type="dxa"/>
          </w:tcPr>
          <w:p w14:paraId="51A623C5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  <w:tr w:rsidR="00F25C50" w:rsidRPr="00145B38" w14:paraId="797BD3B1" w14:textId="77777777" w:rsidTr="00F25C50">
        <w:tc>
          <w:tcPr>
            <w:tcW w:w="562" w:type="dxa"/>
            <w:vMerge/>
          </w:tcPr>
          <w:p w14:paraId="2228B95F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14:paraId="0F5C395F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14:paraId="6011AC67" w14:textId="77777777" w:rsidR="00F25C50" w:rsidRPr="00145B38" w:rsidRDefault="00F25C50" w:rsidP="00141F3C">
            <w:pPr>
              <w:rPr>
                <w:color w:val="000000" w:themeColor="text1"/>
              </w:rPr>
            </w:pPr>
            <w:r w:rsidRPr="00145B38">
              <w:rPr>
                <w:rFonts w:hint="eastAsia"/>
                <w:color w:val="000000" w:themeColor="text1"/>
              </w:rPr>
              <w:t>ファクシミリ</w:t>
            </w:r>
          </w:p>
        </w:tc>
        <w:tc>
          <w:tcPr>
            <w:tcW w:w="5670" w:type="dxa"/>
          </w:tcPr>
          <w:p w14:paraId="210FE2C8" w14:textId="77777777" w:rsidR="00F25C50" w:rsidRPr="00145B38" w:rsidRDefault="00F25C50" w:rsidP="00141F3C">
            <w:pPr>
              <w:rPr>
                <w:color w:val="000000" w:themeColor="text1"/>
              </w:rPr>
            </w:pPr>
          </w:p>
        </w:tc>
      </w:tr>
    </w:tbl>
    <w:p w14:paraId="37A9CC71" w14:textId="77777777" w:rsidR="00AA01B3" w:rsidRPr="00145B38" w:rsidRDefault="00AA01B3" w:rsidP="00C52290">
      <w:pPr>
        <w:rPr>
          <w:color w:val="000000" w:themeColor="text1"/>
        </w:rPr>
      </w:pPr>
    </w:p>
    <w:sectPr w:rsidR="00AA01B3" w:rsidRPr="00145B38" w:rsidSect="00CC4528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05E6" w14:textId="77777777" w:rsidR="00C10BE5" w:rsidRDefault="00C10BE5" w:rsidP="00C53C64">
      <w:r>
        <w:separator/>
      </w:r>
    </w:p>
  </w:endnote>
  <w:endnote w:type="continuationSeparator" w:id="0">
    <w:p w14:paraId="43744F49" w14:textId="77777777" w:rsidR="00C10BE5" w:rsidRDefault="00C10BE5" w:rsidP="00C5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89C9" w14:textId="38605488" w:rsidR="00BA64E4" w:rsidRDefault="00BA64E4">
    <w:pPr>
      <w:pStyle w:val="aa"/>
      <w:jc w:val="center"/>
    </w:pPr>
  </w:p>
  <w:p w14:paraId="4A6FB2EB" w14:textId="77777777" w:rsidR="00BA64E4" w:rsidRDefault="00BA64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8B12" w14:textId="77777777" w:rsidR="00C10BE5" w:rsidRDefault="00C10BE5" w:rsidP="00C53C64">
      <w:r>
        <w:separator/>
      </w:r>
    </w:p>
  </w:footnote>
  <w:footnote w:type="continuationSeparator" w:id="0">
    <w:p w14:paraId="33D8FC92" w14:textId="77777777" w:rsidR="00C10BE5" w:rsidRDefault="00C10BE5" w:rsidP="00C53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28"/>
    <w:rsid w:val="00056093"/>
    <w:rsid w:val="00057A38"/>
    <w:rsid w:val="00067462"/>
    <w:rsid w:val="0007216E"/>
    <w:rsid w:val="00093DBF"/>
    <w:rsid w:val="000976D2"/>
    <w:rsid w:val="000D721E"/>
    <w:rsid w:val="00124489"/>
    <w:rsid w:val="00137856"/>
    <w:rsid w:val="00141F3C"/>
    <w:rsid w:val="00145B38"/>
    <w:rsid w:val="00153BBB"/>
    <w:rsid w:val="00177F16"/>
    <w:rsid w:val="00186BC1"/>
    <w:rsid w:val="00196116"/>
    <w:rsid w:val="001C0868"/>
    <w:rsid w:val="001D09CD"/>
    <w:rsid w:val="001D25B2"/>
    <w:rsid w:val="001E7BE4"/>
    <w:rsid w:val="002271BB"/>
    <w:rsid w:val="0022736F"/>
    <w:rsid w:val="00253831"/>
    <w:rsid w:val="00323DF5"/>
    <w:rsid w:val="003249E8"/>
    <w:rsid w:val="0036339F"/>
    <w:rsid w:val="003652A7"/>
    <w:rsid w:val="003E7597"/>
    <w:rsid w:val="003F7B13"/>
    <w:rsid w:val="0049069F"/>
    <w:rsid w:val="00490CE4"/>
    <w:rsid w:val="004F572A"/>
    <w:rsid w:val="005421B2"/>
    <w:rsid w:val="005C26A8"/>
    <w:rsid w:val="005C7DDF"/>
    <w:rsid w:val="005E1F2F"/>
    <w:rsid w:val="00695B48"/>
    <w:rsid w:val="006F5CC6"/>
    <w:rsid w:val="00774A2B"/>
    <w:rsid w:val="007849DA"/>
    <w:rsid w:val="007C4F2C"/>
    <w:rsid w:val="008025FD"/>
    <w:rsid w:val="008909DE"/>
    <w:rsid w:val="00890D7F"/>
    <w:rsid w:val="008A2F04"/>
    <w:rsid w:val="008E1E30"/>
    <w:rsid w:val="00990158"/>
    <w:rsid w:val="009953B6"/>
    <w:rsid w:val="009C3622"/>
    <w:rsid w:val="009D69ED"/>
    <w:rsid w:val="009E0D91"/>
    <w:rsid w:val="00A04297"/>
    <w:rsid w:val="00A3697F"/>
    <w:rsid w:val="00A41396"/>
    <w:rsid w:val="00A9347C"/>
    <w:rsid w:val="00AA01B3"/>
    <w:rsid w:val="00AC2BAF"/>
    <w:rsid w:val="00AC5049"/>
    <w:rsid w:val="00AE0EE4"/>
    <w:rsid w:val="00AE4D65"/>
    <w:rsid w:val="00B45668"/>
    <w:rsid w:val="00B6054C"/>
    <w:rsid w:val="00BA64E4"/>
    <w:rsid w:val="00BD6751"/>
    <w:rsid w:val="00BF1083"/>
    <w:rsid w:val="00C10BE5"/>
    <w:rsid w:val="00C241CF"/>
    <w:rsid w:val="00C52290"/>
    <w:rsid w:val="00C53C64"/>
    <w:rsid w:val="00CA00C3"/>
    <w:rsid w:val="00CA3A77"/>
    <w:rsid w:val="00CC4528"/>
    <w:rsid w:val="00CF21C4"/>
    <w:rsid w:val="00D17508"/>
    <w:rsid w:val="00D44541"/>
    <w:rsid w:val="00E974AD"/>
    <w:rsid w:val="00F2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B6FF6F"/>
  <w15:chartTrackingRefBased/>
  <w15:docId w15:val="{7368954E-BAC1-4D43-8D4E-DF73275D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1F3C"/>
    <w:pPr>
      <w:jc w:val="center"/>
    </w:pPr>
  </w:style>
  <w:style w:type="character" w:customStyle="1" w:styleId="a4">
    <w:name w:val="記 (文字)"/>
    <w:basedOn w:val="a0"/>
    <w:link w:val="a3"/>
    <w:uiPriority w:val="99"/>
    <w:rsid w:val="00141F3C"/>
  </w:style>
  <w:style w:type="paragraph" w:styleId="a5">
    <w:name w:val="Closing"/>
    <w:basedOn w:val="a"/>
    <w:link w:val="a6"/>
    <w:uiPriority w:val="99"/>
    <w:unhideWhenUsed/>
    <w:rsid w:val="00141F3C"/>
    <w:pPr>
      <w:jc w:val="right"/>
    </w:pPr>
  </w:style>
  <w:style w:type="character" w:customStyle="1" w:styleId="a6">
    <w:name w:val="結語 (文字)"/>
    <w:basedOn w:val="a0"/>
    <w:link w:val="a5"/>
    <w:uiPriority w:val="99"/>
    <w:rsid w:val="00141F3C"/>
  </w:style>
  <w:style w:type="table" w:styleId="a7">
    <w:name w:val="Table Grid"/>
    <w:basedOn w:val="a1"/>
    <w:uiPriority w:val="39"/>
    <w:rsid w:val="0014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3C64"/>
  </w:style>
  <w:style w:type="paragraph" w:styleId="aa">
    <w:name w:val="footer"/>
    <w:basedOn w:val="a"/>
    <w:link w:val="ab"/>
    <w:uiPriority w:val="99"/>
    <w:unhideWhenUsed/>
    <w:rsid w:val="00C53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3C64"/>
  </w:style>
  <w:style w:type="paragraph" w:styleId="ac">
    <w:name w:val="Balloon Text"/>
    <w:basedOn w:val="a"/>
    <w:link w:val="ad"/>
    <w:uiPriority w:val="99"/>
    <w:semiHidden/>
    <w:unhideWhenUsed/>
    <w:rsid w:val="00365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65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09D8-559B-4F92-8DAA-949DD4B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敏樹</dc:creator>
  <cp:keywords/>
  <dc:description/>
  <cp:lastModifiedBy>永田 里奈</cp:lastModifiedBy>
  <cp:revision>6</cp:revision>
  <cp:lastPrinted>2018-11-20T09:16:00Z</cp:lastPrinted>
  <dcterms:created xsi:type="dcterms:W3CDTF">2024-03-26T00:25:00Z</dcterms:created>
  <dcterms:modified xsi:type="dcterms:W3CDTF">2024-03-28T01:35:00Z</dcterms:modified>
</cp:coreProperties>
</file>